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389"/>
        <w:gridCol w:w="886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160935">
        <w:trPr>
          <w:trHeight w:val="900"/>
        </w:trPr>
        <w:tc>
          <w:tcPr>
            <w:tcW w:w="6705" w:type="dxa"/>
            <w:gridSpan w:val="4"/>
            <w:vAlign w:val="center"/>
          </w:tcPr>
          <w:p w:rsidR="00D51457" w:rsidRPr="0024127F" w:rsidRDefault="0024127F" w:rsidP="00160935">
            <w:pPr>
              <w:jc w:val="center"/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16093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  <w:vAlign w:val="center"/>
          </w:tcPr>
          <w:p w:rsidR="00D51457" w:rsidRPr="001A0362" w:rsidRDefault="0024127F" w:rsidP="0016093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820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24127F" w:rsidRPr="00CF7410" w:rsidRDefault="0024127F" w:rsidP="0016093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672C2A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F44AF9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672C2A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jc w:val="center"/>
        </w:trPr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385"/>
          <w:jc w:val="center"/>
        </w:trPr>
        <w:tc>
          <w:tcPr>
            <w:tcW w:w="886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Pr="009A19F5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D7254B" w:rsidRDefault="00D7254B" w:rsidP="0088091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880912">
              <w:rPr>
                <w:rFonts w:ascii="Times New Roman" w:hAnsi="Times New Roman"/>
                <w:shd w:val="clear" w:color="auto" w:fill="FFFFFF"/>
              </w:rPr>
              <w:t>3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84862" w:rsidRPr="00284862" w:rsidRDefault="00284862" w:rsidP="00284862">
            <w:pPr>
              <w:rPr>
                <w:rFonts w:ascii="Times New Roman" w:hAnsi="Times New Roman"/>
              </w:rPr>
            </w:pPr>
            <w:r w:rsidRPr="003D109C">
              <w:rPr>
                <w:rFonts w:ascii="Times New Roman" w:hAnsi="Times New Roman"/>
                <w:color w:val="FF0000"/>
              </w:rPr>
              <w:t>- 8h30: UBND Quận kiểm tra công tác PCD tại các nhà trường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284862" w:rsidRPr="0004280C" w:rsidRDefault="00284862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Nhàn,Nguyên</w:t>
            </w:r>
          </w:p>
          <w:p w:rsidR="00284862" w:rsidRPr="0004280C" w:rsidRDefault="00284862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957"/>
          <w:jc w:val="center"/>
        </w:trPr>
        <w:tc>
          <w:tcPr>
            <w:tcW w:w="886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35161F" w:rsidRDefault="0035161F" w:rsidP="0035161F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- </w:t>
            </w:r>
            <w:r w:rsidR="00001727">
              <w:rPr>
                <w:shd w:val="clear" w:color="auto" w:fill="FFFFFF"/>
              </w:rPr>
              <w:t xml:space="preserve">15h00: </w:t>
            </w:r>
            <w:r w:rsidR="00880912">
              <w:rPr>
                <w:szCs w:val="28"/>
              </w:rPr>
              <w:t>Các tổ bình bầu thi đua tháng 2.</w:t>
            </w:r>
            <w:r>
              <w:rPr>
                <w:szCs w:val="28"/>
              </w:rPr>
              <w:t xml:space="preserve"> </w:t>
            </w:r>
          </w:p>
          <w:p w:rsidR="00001727" w:rsidRPr="00880912" w:rsidRDefault="00001727" w:rsidP="0035161F">
            <w:pPr>
              <w:pStyle w:val="Normal1"/>
              <w:spacing w:line="312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>- 1</w:t>
            </w:r>
            <w:r w:rsidR="00880912">
              <w:rPr>
                <w:szCs w:val="28"/>
              </w:rPr>
              <w:t>5</w:t>
            </w:r>
            <w:r>
              <w:rPr>
                <w:szCs w:val="28"/>
              </w:rPr>
              <w:t xml:space="preserve">h00: </w:t>
            </w:r>
            <w:r w:rsidR="00880912" w:rsidRPr="00880912">
              <w:rPr>
                <w:color w:val="auto"/>
                <w:szCs w:val="28"/>
              </w:rPr>
              <w:t>GV hoàn thành bài đăng web</w:t>
            </w:r>
          </w:p>
          <w:p w:rsidR="00D7254B" w:rsidRPr="0004280C" w:rsidRDefault="00D7254B" w:rsidP="00672C2A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672C2A">
              <w:t>3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87EC7" w:rsidRDefault="00672C2A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rưởng</w:t>
            </w:r>
          </w:p>
          <w:p w:rsidR="00672C2A" w:rsidRDefault="00672C2A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987EC7" w:rsidRDefault="00987EC7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  <w:r w:rsidR="00672C2A">
              <w:rPr>
                <w:rFonts w:ascii="Times New Roman" w:hAnsi="Times New Roman"/>
              </w:rPr>
              <w:t>, Nguyên</w:t>
            </w:r>
          </w:p>
          <w:p w:rsidR="00672C2A" w:rsidRDefault="00672C2A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349"/>
          <w:jc w:val="center"/>
        </w:trPr>
        <w:tc>
          <w:tcPr>
            <w:tcW w:w="886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B219B0" w:rsidRPr="00C2602B" w:rsidRDefault="00D7254B" w:rsidP="00672C2A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672C2A">
              <w:rPr>
                <w:rFonts w:ascii="Times New Roman" w:hAnsi="Times New Roman"/>
                <w:shd w:val="clear" w:color="auto" w:fill="FFFFFF"/>
              </w:rPr>
              <w:t>3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380"/>
          <w:jc w:val="center"/>
        </w:trPr>
        <w:tc>
          <w:tcPr>
            <w:tcW w:w="886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F22E8C" w:rsidRDefault="00D7254B" w:rsidP="00F22E8C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</w:p>
          <w:p w:rsidR="00922D5B" w:rsidRPr="0004280C" w:rsidRDefault="00D7254B" w:rsidP="00F22E8C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F22E8C">
              <w:t>3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239"/>
          <w:jc w:val="center"/>
        </w:trPr>
        <w:tc>
          <w:tcPr>
            <w:tcW w:w="886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670C0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F22E8C">
              <w:rPr>
                <w:rFonts w:ascii="Times New Roman" w:hAnsi="Times New Roman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65D3F" w:rsidRDefault="00670C0D" w:rsidP="002601F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59C">
              <w:rPr>
                <w:rFonts w:ascii="Times New Roman" w:hAnsi="Times New Roman"/>
              </w:rPr>
              <w:t xml:space="preserve">8h00: </w:t>
            </w:r>
            <w:r w:rsidRPr="00670C0D">
              <w:rPr>
                <w:rFonts w:ascii="Times New Roman" w:hAnsi="Times New Roman"/>
              </w:rPr>
              <w:t xml:space="preserve">KTNB: Kiểm tra toàn diện </w:t>
            </w:r>
            <w:r w:rsidR="00F22E8C">
              <w:rPr>
                <w:rFonts w:ascii="Times New Roman" w:hAnsi="Times New Roman"/>
              </w:rPr>
              <w:t>GV lớp 2A2</w:t>
            </w:r>
          </w:p>
          <w:p w:rsidR="003D109C" w:rsidRPr="002601FB" w:rsidRDefault="003D109C" w:rsidP="003D109C">
            <w:pPr>
              <w:rPr>
                <w:rFonts w:ascii="Times New Roman" w:hAnsi="Times New Roman"/>
              </w:rPr>
            </w:pPr>
            <w:r w:rsidRPr="003D109C">
              <w:rPr>
                <w:rFonts w:ascii="Times New Roman" w:hAnsi="Times New Roman"/>
                <w:color w:val="FF0000"/>
              </w:rPr>
              <w:t>- 8h30: UBND Quận kiểm tra công tác PCD tại các nhà trường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465D3F" w:rsidRDefault="002601FB" w:rsidP="002601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:rsidR="003D109C" w:rsidRPr="0004280C" w:rsidRDefault="003D109C" w:rsidP="002601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465D3F" w:rsidRDefault="00465D3F" w:rsidP="002601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3D109C" w:rsidRPr="0004280C" w:rsidRDefault="003D109C" w:rsidP="002601F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412"/>
          <w:jc w:val="center"/>
        </w:trPr>
        <w:tc>
          <w:tcPr>
            <w:tcW w:w="886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074CC3" w:rsidRDefault="00074CC3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9h</w:t>
            </w:r>
            <w:r w:rsidR="002601FB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0: </w:t>
            </w:r>
            <w:r w:rsidR="002601FB">
              <w:rPr>
                <w:shd w:val="clear" w:color="auto" w:fill="FFFFFF"/>
              </w:rPr>
              <w:t>KTTD đ.c Phương 1A2</w:t>
            </w:r>
          </w:p>
          <w:p w:rsidR="00040A43" w:rsidRPr="0004280C" w:rsidRDefault="00040A43" w:rsidP="00C80EF2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C80EF2">
              <w:t>23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2259C" w:rsidRDefault="002601FB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ương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040A43" w:rsidRDefault="00040A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C80EF2" w:rsidRPr="0004280C" w:rsidRDefault="00C80EF2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467"/>
          <w:jc w:val="center"/>
        </w:trPr>
        <w:tc>
          <w:tcPr>
            <w:tcW w:w="886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2259C" w:rsidRPr="0012259C" w:rsidRDefault="00D7254B" w:rsidP="0012259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C80EF2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992EB0" w:rsidRPr="00C65089" w:rsidRDefault="00D7254B" w:rsidP="00C80E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992EB0" w:rsidRPr="0004280C" w:rsidRDefault="00D7254B" w:rsidP="00C80E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305"/>
          <w:jc w:val="center"/>
        </w:trPr>
        <w:tc>
          <w:tcPr>
            <w:tcW w:w="886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C80EF2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</w:t>
            </w:r>
          </w:p>
          <w:p w:rsidR="008D5154" w:rsidRPr="0004280C" w:rsidRDefault="008D5154" w:rsidP="00C80EF2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</w:t>
            </w:r>
            <w:r w:rsidR="00C80EF2">
              <w:t>3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312"/>
          <w:jc w:val="center"/>
        </w:trPr>
        <w:tc>
          <w:tcPr>
            <w:tcW w:w="886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663D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8B6B73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8B6B73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444"/>
          <w:jc w:val="center"/>
        </w:trPr>
        <w:tc>
          <w:tcPr>
            <w:tcW w:w="886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FC663D" w:rsidRPr="0004280C" w:rsidRDefault="00486AC9" w:rsidP="008B6B73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8B6B73">
              <w:rPr>
                <w:rFonts w:ascii="Times New Roman" w:hAnsi="Times New Roman"/>
              </w:rPr>
              <w:t>3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ED02C5" w:rsidRPr="0004280C" w:rsidRDefault="00ED02C5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444"/>
          <w:jc w:val="center"/>
        </w:trPr>
        <w:tc>
          <w:tcPr>
            <w:tcW w:w="886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6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CE685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0E194F" w:rsidRPr="007039A4" w:rsidRDefault="000E194F" w:rsidP="00CA384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2C36F3" w:rsidRPr="0004280C" w:rsidRDefault="002C36F3" w:rsidP="000E002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1609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197" w:type="dxa"/>
          <w:trHeight w:val="444"/>
          <w:jc w:val="center"/>
        </w:trPr>
        <w:tc>
          <w:tcPr>
            <w:tcW w:w="886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FC663D" w:rsidRPr="0004280C" w:rsidRDefault="00880912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7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CE685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807D9A" w:rsidRPr="0004280C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60935">
      <w:pgSz w:w="16840" w:h="11907" w:orient="landscape" w:code="9"/>
      <w:pgMar w:top="238" w:right="561" w:bottom="244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935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B83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6A2A-2ABD-43C9-B58D-EB05652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73</cp:revision>
  <cp:lastPrinted>2022-02-21T04:03:00Z</cp:lastPrinted>
  <dcterms:created xsi:type="dcterms:W3CDTF">2021-10-25T02:56:00Z</dcterms:created>
  <dcterms:modified xsi:type="dcterms:W3CDTF">2022-02-21T05:22:00Z</dcterms:modified>
</cp:coreProperties>
</file>